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49E07" w14:textId="4AB8EE3A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14:paraId="53949E08" w14:textId="77777777"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53949E09" w14:textId="06C546D6"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14:paraId="53949E0A" w14:textId="77777777"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14:paraId="53949E0B" w14:textId="77777777"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14:paraId="53949E0C" w14:textId="77777777"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14:paraId="53949E0D" w14:textId="77777777"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14:paraId="53949E0E" w14:textId="77777777"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14:paraId="53949E0F" w14:textId="77777777"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14:paraId="53949E10" w14:textId="77777777"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14:paraId="53949E11" w14:textId="77777777"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14:paraId="53949E12" w14:textId="593B408E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3" w14:textId="77777777"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14:paraId="53949E14" w14:textId="77777777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14:paraId="53949E15" w14:textId="77777777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14:paraId="53949E16" w14:textId="77777777"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14:paraId="53949E17" w14:textId="77777777"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14:paraId="53949E18" w14:textId="512865FF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14:paraId="53949E19" w14:textId="77777777"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14:paraId="53949E1A" w14:textId="15DDBC62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B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14:paraId="53949E1C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14:paraId="53949E1D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14:paraId="53949E1E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14:paraId="53949E1F" w14:textId="77777777"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14:paraId="53949E20" w14:textId="77777777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53949E21" w14:textId="7690BFC9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14:paraId="53949E22" w14:textId="77777777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14:paraId="53949E23" w14:textId="2A1A6719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14:paraId="53949E24" w14:textId="4CC10414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14:paraId="53949E26" w14:textId="4D054EF7" w:rsidR="00C45F0F" w:rsidRDefault="00F85668" w:rsidP="00EF24C8">
      <w:pPr>
        <w:numPr>
          <w:ilvl w:val="0"/>
          <w:numId w:val="1"/>
        </w:numPr>
        <w:rPr>
          <w:i/>
        </w:rPr>
      </w:pPr>
      <w:r w:rsidRPr="007B3569">
        <w:rPr>
          <w:i/>
        </w:rPr>
        <w:t>Submit a report in the specified format, together with requested supporting documentation in respect of costs, at th</w:t>
      </w:r>
      <w:r w:rsidR="00687F5C" w:rsidRPr="007B3569">
        <w:rPr>
          <w:i/>
        </w:rPr>
        <w:t>e en</w:t>
      </w:r>
      <w:r w:rsidR="00EF7C81" w:rsidRPr="007B3569">
        <w:rPr>
          <w:i/>
        </w:rPr>
        <w:t>d of the mobility.</w:t>
      </w:r>
    </w:p>
    <w:p w14:paraId="40044C2A" w14:textId="77777777" w:rsidR="007B3569" w:rsidRPr="007B3569" w:rsidRDefault="007B3569" w:rsidP="007B3569">
      <w:pPr>
        <w:ind w:left="720"/>
        <w:rPr>
          <w:i/>
        </w:rPr>
      </w:pPr>
      <w:bookmarkStart w:id="0" w:name="_GoBack"/>
      <w:bookmarkEnd w:id="0"/>
    </w:p>
    <w:p w14:paraId="53949E2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s</w:t>
      </w:r>
    </w:p>
    <w:p w14:paraId="53949E28" w14:textId="23C64F34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14:paraId="53949E2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53949E2A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DDD9F" w14:textId="77777777" w:rsidR="000840D0" w:rsidRDefault="000840D0" w:rsidP="00DF1A24">
      <w:pPr>
        <w:spacing w:after="0" w:line="240" w:lineRule="auto"/>
      </w:pPr>
      <w:r>
        <w:separator/>
      </w:r>
    </w:p>
  </w:endnote>
  <w:endnote w:type="continuationSeparator" w:id="0">
    <w:p w14:paraId="6F359788" w14:textId="77777777" w:rsidR="000840D0" w:rsidRDefault="000840D0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53D68" w14:textId="77777777" w:rsidR="000840D0" w:rsidRDefault="000840D0" w:rsidP="00DF1A24">
      <w:pPr>
        <w:spacing w:after="0" w:line="240" w:lineRule="auto"/>
      </w:pPr>
      <w:r>
        <w:separator/>
      </w:r>
    </w:p>
  </w:footnote>
  <w:footnote w:type="continuationSeparator" w:id="0">
    <w:p w14:paraId="02AE26F4" w14:textId="77777777" w:rsidR="000840D0" w:rsidRDefault="000840D0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49E2F" w14:textId="75C31343" w:rsidR="00DF1A24" w:rsidRPr="00920B24" w:rsidRDefault="00EE3CB1">
    <w:pPr>
      <w:pStyle w:val="Header"/>
      <w:rPr>
        <w:rFonts w:ascii="Arial Narrow" w:hAnsi="Arial Narrow" w:cs="Arial"/>
        <w:sz w:val="18"/>
        <w:szCs w:val="18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463D6B95" wp14:editId="7F803D78">
          <wp:simplePos x="0" y="0"/>
          <wp:positionH relativeFrom="margin">
            <wp:posOffset>4191000</wp:posOffset>
          </wp:positionH>
          <wp:positionV relativeFrom="topMargin">
            <wp:posOffset>267970</wp:posOffset>
          </wp:positionV>
          <wp:extent cx="1833245" cy="372110"/>
          <wp:effectExtent l="0" t="0" r="0" b="8890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8E9">
      <w:rPr>
        <w:rFonts w:ascii="Arial Narrow" w:hAnsi="Arial Narrow" w:cs="Arial"/>
        <w:sz w:val="18"/>
        <w:szCs w:val="18"/>
      </w:rPr>
      <w:t xml:space="preserve"> </w:t>
    </w:r>
    <w:r w:rsidR="00DF1A24" w:rsidRPr="00920B24">
      <w:rPr>
        <w:rFonts w:ascii="Arial Narrow" w:hAnsi="Arial Narrow" w:cs="Arial"/>
        <w:sz w:val="18"/>
        <w:szCs w:val="18"/>
      </w:rPr>
      <w:t>School education Quality commitment Staff mobility –</w:t>
    </w:r>
    <w:r w:rsidR="00B559EC">
      <w:rPr>
        <w:rFonts w:ascii="Arial Narrow" w:hAnsi="Arial Narrow" w:cs="Arial"/>
        <w:sz w:val="18"/>
        <w:szCs w:val="18"/>
      </w:rPr>
      <w:t xml:space="preserve"> </w:t>
    </w:r>
    <w:r w:rsidR="00E6741E">
      <w:rPr>
        <w:rFonts w:ascii="Arial Narrow" w:hAnsi="Arial Narrow" w:cs="Arial"/>
        <w:sz w:val="18"/>
        <w:szCs w:val="18"/>
      </w:rPr>
      <w:t>2018</w:t>
    </w:r>
    <w:r>
      <w:rPr>
        <w:rFonts w:ascii="Arial Narrow" w:hAnsi="Arial Narrow" w:cs="Arial"/>
        <w:sz w:val="18"/>
        <w:szCs w:val="18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85668"/>
    <w:rsid w:val="00057E08"/>
    <w:rsid w:val="000840D0"/>
    <w:rsid w:val="0009013B"/>
    <w:rsid w:val="00097436"/>
    <w:rsid w:val="001006D8"/>
    <w:rsid w:val="00121466"/>
    <w:rsid w:val="0017512C"/>
    <w:rsid w:val="0020159A"/>
    <w:rsid w:val="00253A3B"/>
    <w:rsid w:val="0028646E"/>
    <w:rsid w:val="002C6601"/>
    <w:rsid w:val="0033146A"/>
    <w:rsid w:val="00341761"/>
    <w:rsid w:val="004667F2"/>
    <w:rsid w:val="004C012C"/>
    <w:rsid w:val="00687F5C"/>
    <w:rsid w:val="006C2395"/>
    <w:rsid w:val="00746235"/>
    <w:rsid w:val="007A56CF"/>
    <w:rsid w:val="007B3569"/>
    <w:rsid w:val="007E3D95"/>
    <w:rsid w:val="0080542B"/>
    <w:rsid w:val="00805D26"/>
    <w:rsid w:val="008679E8"/>
    <w:rsid w:val="008A133C"/>
    <w:rsid w:val="008C08A5"/>
    <w:rsid w:val="00920B24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B37453"/>
    <w:rsid w:val="00B40BB5"/>
    <w:rsid w:val="00B559EC"/>
    <w:rsid w:val="00C45F0F"/>
    <w:rsid w:val="00CA3EEE"/>
    <w:rsid w:val="00CB52DA"/>
    <w:rsid w:val="00CC597B"/>
    <w:rsid w:val="00CE4227"/>
    <w:rsid w:val="00CF050D"/>
    <w:rsid w:val="00CF6E77"/>
    <w:rsid w:val="00D95AB2"/>
    <w:rsid w:val="00DE58E9"/>
    <w:rsid w:val="00DE5D58"/>
    <w:rsid w:val="00DF1A24"/>
    <w:rsid w:val="00E36523"/>
    <w:rsid w:val="00E52E39"/>
    <w:rsid w:val="00E6741E"/>
    <w:rsid w:val="00EE3CB1"/>
    <w:rsid w:val="00EF7C81"/>
    <w:rsid w:val="00F8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9E07"/>
  <w15:docId w15:val="{86B58B78-0307-4A13-8576-03AABF4A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FE2FD-099E-4A5A-9B90-D9FAEF0C8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E053C-50F6-4F1C-A2F5-354DF7246B4C}">
  <ds:schemaRefs>
    <ds:schemaRef ds:uri="cfd06d9f-862c-4359-9a69-c66ff689f26a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6FD761-C53B-495D-9A88-DE789DA7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lavdija Draškovič</cp:lastModifiedBy>
  <cp:revision>4</cp:revision>
  <cp:lastPrinted>2013-11-25T16:19:00Z</cp:lastPrinted>
  <dcterms:created xsi:type="dcterms:W3CDTF">2018-03-05T08:22:00Z</dcterms:created>
  <dcterms:modified xsi:type="dcterms:W3CDTF">2018-03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